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1590" w14:textId="77777777"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FootnoteReference"/>
          <w:rFonts w:ascii="Arial" w:hAnsi="Arial" w:cs="Arial"/>
          <w:b/>
          <w:sz w:val="28"/>
          <w:szCs w:val="28"/>
        </w:rPr>
        <w:footnoteReference w:id="2"/>
      </w:r>
    </w:p>
    <w:p w14:paraId="1CFA2F60" w14:textId="77777777"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14:paraId="44F8253B" w14:textId="77777777"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B91A7A" w14:textId="77777777"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14:paraId="1E39B68E" w14:textId="77777777"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1D1F5C" w14:textId="77777777"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14:paraId="1AF1DFC2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2348C19F" w14:textId="77777777"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3938C941" w14:textId="77777777"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14:paraId="528D89F2" w14:textId="77777777" w:rsidR="00DC000A" w:rsidRPr="00C3454B" w:rsidRDefault="0070199B" w:rsidP="0070199B">
            <w:pPr>
              <w:rPr>
                <w:b/>
                <w:bCs/>
                <w:sz w:val="16"/>
                <w:szCs w:val="16"/>
              </w:rPr>
            </w:pPr>
            <w:r w:rsidRPr="00C3454B">
              <w:rPr>
                <w:b/>
                <w:bCs/>
                <w:sz w:val="16"/>
                <w:szCs w:val="16"/>
              </w:rPr>
              <w:t>Ne – potrebno izpolniti</w:t>
            </w:r>
          </w:p>
        </w:tc>
      </w:tr>
      <w:tr w:rsidR="00DC000A" w:rsidRPr="005747E9" w14:paraId="4333E942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4C21DCF5" w14:textId="77777777"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4A2687C8" w14:textId="79B67FB5" w:rsidR="00DC000A" w:rsidRDefault="00C3454B" w:rsidP="00A45681">
            <w:r>
              <w:t>Lan Sevčnikar</w:t>
            </w:r>
          </w:p>
        </w:tc>
      </w:tr>
      <w:tr w:rsidR="00DC000A" w:rsidRPr="005747E9" w14:paraId="34B5F6EA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39886E81" w14:textId="77777777"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22ECB9D7" w14:textId="7E6A32E1" w:rsidR="00DC000A" w:rsidRDefault="00C3454B" w:rsidP="00DC000A">
            <w:hyperlink r:id="rId11" w:history="1">
              <w:r w:rsidRPr="002A10CA">
                <w:rPr>
                  <w:rStyle w:val="Hyperlink"/>
                </w:rPr>
                <w:t>ls7732@student.uni-lj.si</w:t>
              </w:r>
            </w:hyperlink>
          </w:p>
          <w:p w14:paraId="4204296C" w14:textId="02EE42D1" w:rsidR="00C3454B" w:rsidRDefault="00C3454B" w:rsidP="00DC000A">
            <w:r>
              <w:t>064 170 809</w:t>
            </w:r>
          </w:p>
        </w:tc>
      </w:tr>
      <w:tr w:rsidR="00DC000A" w:rsidRPr="005747E9" w14:paraId="228FB1E6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43CE5150" w14:textId="77777777"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5D124FE3" w14:textId="7EAB271D" w:rsidR="00DC000A" w:rsidRDefault="00FF330F" w:rsidP="00A45681">
            <w:r>
              <w:t>14. 2. 2023</w:t>
            </w:r>
          </w:p>
        </w:tc>
      </w:tr>
      <w:tr w:rsidR="00DC000A" w:rsidRPr="005747E9" w14:paraId="32764A54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7DA896BF" w14:textId="77777777"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47AC278E" w14:textId="64EE1221" w:rsidR="00DC000A" w:rsidRDefault="00C3454B" w:rsidP="00A45681">
            <w:r>
              <w:t>Moški</w:t>
            </w:r>
          </w:p>
        </w:tc>
      </w:tr>
      <w:tr w:rsidR="00DC000A" w:rsidRPr="005747E9" w14:paraId="7BA402DE" w14:textId="77777777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14:paraId="7F0E46E3" w14:textId="77777777"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61C27284" w14:textId="77777777" w:rsidR="00DC000A" w:rsidRPr="00C3454B" w:rsidRDefault="00DC000A" w:rsidP="00A45681">
            <w:pPr>
              <w:rPr>
                <w:rStyle w:val="PlaceholderText"/>
                <w:b/>
                <w:color w:val="auto"/>
                <w:sz w:val="16"/>
                <w:szCs w:val="16"/>
              </w:rPr>
            </w:pPr>
            <w:r w:rsidRPr="00C3454B">
              <w:rPr>
                <w:rStyle w:val="PlaceholderText"/>
                <w:b/>
                <w:color w:val="auto"/>
                <w:sz w:val="16"/>
                <w:szCs w:val="16"/>
              </w:rPr>
              <w:t>Manj kot 25 let</w:t>
            </w:r>
          </w:p>
          <w:p w14:paraId="7BB01C20" w14:textId="77777777" w:rsidR="00DC000A" w:rsidRPr="00C3454B" w:rsidRDefault="00DC000A" w:rsidP="00A45681">
            <w:pPr>
              <w:rPr>
                <w:rStyle w:val="PlaceholderText"/>
                <w:bCs/>
                <w:sz w:val="16"/>
                <w:szCs w:val="16"/>
              </w:rPr>
            </w:pPr>
            <w:r w:rsidRPr="00C3454B">
              <w:rPr>
                <w:rStyle w:val="PlaceholderText"/>
                <w:bCs/>
                <w:sz w:val="16"/>
                <w:szCs w:val="16"/>
              </w:rPr>
              <w:t>25-29 let</w:t>
            </w:r>
          </w:p>
          <w:p w14:paraId="2E33E03A" w14:textId="77777777" w:rsidR="00DC000A" w:rsidRPr="00C3454B" w:rsidRDefault="00DC000A" w:rsidP="00A45681">
            <w:pPr>
              <w:rPr>
                <w:rStyle w:val="PlaceholderText"/>
                <w:bCs/>
                <w:sz w:val="16"/>
                <w:szCs w:val="16"/>
              </w:rPr>
            </w:pPr>
            <w:r w:rsidRPr="00C3454B">
              <w:rPr>
                <w:rStyle w:val="PlaceholderText"/>
                <w:bCs/>
                <w:sz w:val="16"/>
                <w:szCs w:val="16"/>
              </w:rPr>
              <w:t>30-44 let</w:t>
            </w:r>
          </w:p>
          <w:p w14:paraId="172DDA6E" w14:textId="77777777" w:rsidR="00DC000A" w:rsidRPr="00C3454B" w:rsidRDefault="00DC000A" w:rsidP="00A45681">
            <w:pPr>
              <w:rPr>
                <w:rStyle w:val="PlaceholderText"/>
                <w:bCs/>
                <w:sz w:val="16"/>
                <w:szCs w:val="16"/>
              </w:rPr>
            </w:pPr>
            <w:r w:rsidRPr="00C3454B">
              <w:rPr>
                <w:rStyle w:val="PlaceholderText"/>
                <w:bCs/>
                <w:sz w:val="16"/>
                <w:szCs w:val="16"/>
              </w:rPr>
              <w:lastRenderedPageBreak/>
              <w:t>45</w:t>
            </w:r>
            <w:r w:rsidR="007513A5" w:rsidRPr="00C3454B">
              <w:rPr>
                <w:rStyle w:val="PlaceholderText"/>
                <w:bCs/>
                <w:sz w:val="16"/>
                <w:szCs w:val="16"/>
              </w:rPr>
              <w:t>-</w:t>
            </w:r>
            <w:r w:rsidRPr="00C3454B">
              <w:rPr>
                <w:rStyle w:val="PlaceholderText"/>
                <w:bCs/>
                <w:sz w:val="16"/>
                <w:szCs w:val="16"/>
              </w:rPr>
              <w:t>54 let</w:t>
            </w:r>
          </w:p>
          <w:p w14:paraId="55215AC4" w14:textId="77777777" w:rsidR="00DC000A" w:rsidRPr="00C3454B" w:rsidRDefault="00DC000A" w:rsidP="00A45681">
            <w:pPr>
              <w:rPr>
                <w:bCs/>
              </w:rPr>
            </w:pPr>
            <w:r w:rsidRPr="00C3454B">
              <w:rPr>
                <w:rStyle w:val="PlaceholderText"/>
                <w:bCs/>
                <w:sz w:val="16"/>
                <w:szCs w:val="16"/>
              </w:rPr>
              <w:t>Več kot 54 let</w:t>
            </w:r>
          </w:p>
        </w:tc>
      </w:tr>
      <w:tr w:rsidR="00DC000A" w:rsidRPr="005747E9" w14:paraId="26DE0B4C" w14:textId="77777777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14:paraId="5E0EED8A" w14:textId="77777777"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7DBBC0BD" w14:textId="6F940426" w:rsidR="00DC000A" w:rsidRPr="005747E9" w:rsidRDefault="00C3454B" w:rsidP="00A45681">
            <w:r>
              <w:t>Maribor</w:t>
            </w:r>
          </w:p>
        </w:tc>
      </w:tr>
      <w:tr w:rsidR="00DC000A" w:rsidRPr="005747E9" w14:paraId="5AED00CA" w14:textId="77777777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14:paraId="2F64272C" w14:textId="77777777"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14:paraId="303F7E2E" w14:textId="77777777"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14:paraId="0ED87139" w14:textId="77777777"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7C4843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0E728143" w14:textId="77777777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5144260A" w14:textId="77777777"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3E74339C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14:paraId="0AECC9AF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14:paraId="3901E22A" w14:textId="77777777"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84E49D0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55A55D1D" w14:textId="77777777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59D5B2DE" w14:textId="77777777"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763BCC15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14:paraId="6F112EDF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14:paraId="01401AED" w14:textId="77777777"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3559798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41BADFBE" w14:textId="77777777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43F1FE09" w14:textId="77777777"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35AB6EFF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14:paraId="0CCDEA4E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14:paraId="52A2789E" w14:textId="77777777"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DFA2DC6" w14:textId="27FDA738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</w:tr>
      <w:tr w:rsidR="00DC000A" w:rsidRPr="005747E9" w14:paraId="7E2E39FC" w14:textId="77777777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14:paraId="39265B8F" w14:textId="77777777"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14:paraId="0F934722" w14:textId="77777777"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201C9016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14:paraId="02D06055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14:paraId="0F0C432C" w14:textId="77777777"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14:paraId="64799B7E" w14:textId="77777777"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14:paraId="284F1D92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1DD62910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4E73717B" w14:textId="77777777"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3DD55C1E" w14:textId="77777777"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14:paraId="3D3BBBF9" w14:textId="77777777"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14:paraId="37A70777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26E39BE9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3BF21392" w14:textId="77777777"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14:paraId="50E589D3" w14:textId="77777777"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14:paraId="10E54FED" w14:textId="77777777"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14:paraId="4837FCA2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08C845D4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04E0F0F2" w14:textId="77777777"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14:paraId="44882957" w14:textId="77777777"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14:paraId="36A6B5A3" w14:textId="77777777"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14:paraId="34930F8C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10766904" w14:textId="77777777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062B92F0" w14:textId="77777777"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14:paraId="50B0A826" w14:textId="77777777"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14:paraId="242FA507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14:paraId="52DAD49C" w14:textId="77777777"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14:paraId="301B410F" w14:textId="77777777"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09BB4DE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14:paraId="690BB289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29A7730E" w14:textId="77777777"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14:paraId="17F5A732" w14:textId="77777777"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14:paraId="461BEB1A" w14:textId="77777777"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17184A" w14:textId="77777777"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14:paraId="5E5DF16C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00CD21F1" w14:textId="77777777"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14:paraId="589BCACE" w14:textId="07049CA2"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="00C3454B">
              <w:rPr>
                <w:color w:val="000000"/>
                <w:sz w:val="27"/>
                <w:szCs w:val="27"/>
              </w:rPr>
              <w:t> </w:t>
            </w:r>
            <w:r w:rsidR="00C3454B"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  <w:p w14:paraId="6BC019C6" w14:textId="77777777"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14:paraId="43A9BD89" w14:textId="77777777"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14:paraId="61D90D4E" w14:textId="77777777"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E04FB0" w14:textId="5670BDF0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</w:tr>
      <w:tr w:rsidR="00DC000A" w:rsidRPr="005747E9" w:rsidDel="007A7C1D" w14:paraId="3338816F" w14:textId="77777777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14:paraId="550397F2" w14:textId="77777777"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14:paraId="05E90558" w14:textId="77777777"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14:paraId="577EC00F" w14:textId="77777777"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49AD70B" w14:textId="77777777"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14:paraId="19CA6142" w14:textId="77777777"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14:paraId="26DB92C9" w14:textId="77777777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14:paraId="0401E3F7" w14:textId="77777777"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933D0A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14:paraId="46999F52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14:paraId="0E81DBD7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14:paraId="03DE47BB" w14:textId="77777777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14:paraId="509AEE07" w14:textId="77777777"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2AA678B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14:paraId="3E533A01" w14:textId="7E2D7B40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  <w:tc>
          <w:tcPr>
            <w:tcW w:w="1190" w:type="dxa"/>
            <w:vAlign w:val="center"/>
          </w:tcPr>
          <w:p w14:paraId="19E51188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14:paraId="64FE8A31" w14:textId="77777777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14:paraId="017282B1" w14:textId="77777777"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10C64CB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14:paraId="738384D4" w14:textId="1721E86D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  <w:tc>
          <w:tcPr>
            <w:tcW w:w="1190" w:type="dxa"/>
            <w:vAlign w:val="center"/>
          </w:tcPr>
          <w:p w14:paraId="178BB07E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14:paraId="42B59114" w14:textId="77777777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14:paraId="14087164" w14:textId="77777777"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F2B8E9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14:paraId="54AC833B" w14:textId="76B77493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  <w:tc>
          <w:tcPr>
            <w:tcW w:w="1190" w:type="dxa"/>
            <w:vAlign w:val="center"/>
          </w:tcPr>
          <w:p w14:paraId="79335E4C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14:paraId="5AC0A47E" w14:textId="77777777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A8B95B0" w14:textId="77777777"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7FA7094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BDD056" w14:textId="2A5AA87F" w:rsidR="00DC000A" w:rsidRPr="00DC000A" w:rsidRDefault="00C3454B" w:rsidP="00A45681">
            <w:pPr>
              <w:jc w:val="center"/>
              <w:rPr>
                <w:b/>
                <w:color w:val="808080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◼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EE1C4E" w14:textId="77777777"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14:paraId="2B734C8B" w14:textId="77777777" w:rsidR="00DC000A" w:rsidRPr="007C1B50" w:rsidRDefault="00DC000A" w:rsidP="00DC000A">
      <w:r w:rsidRPr="007C1B50">
        <w:t xml:space="preserve">** podatki, o katerih se udeležencu ni treba opredeliti </w:t>
      </w:r>
    </w:p>
    <w:p w14:paraId="014C3103" w14:textId="77777777"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14:paraId="630102A0" w14:textId="77777777"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38CE995B" w14:textId="77777777"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FootnoteReference"/>
          <w:rFonts w:ascii="Arial" w:eastAsia="Times New Roman" w:hAnsi="Arial" w:cs="Arial"/>
          <w:b/>
          <w:bCs/>
          <w:iCs/>
          <w:smallCaps/>
          <w:lang w:eastAsia="sl-SI"/>
        </w:rPr>
        <w:footnoteReference w:id="3"/>
      </w:r>
    </w:p>
    <w:p w14:paraId="68DE0635" w14:textId="77777777"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A10A67" w14:textId="6EABD0D3"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B080B">
        <w:rPr>
          <w:rFonts w:cs="Calibri"/>
          <w:color w:val="000000"/>
          <w:shd w:val="clear" w:color="auto" w:fill="FFFFFF"/>
        </w:rPr>
        <w:t> Nina Komočar Urbanija</w:t>
      </w:r>
    </w:p>
    <w:p w14:paraId="4518E184" w14:textId="66BABF95"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5633B1F3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5633B1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2">
        <w:r w:rsidR="00AB080B" w:rsidRPr="5633B1F3">
          <w:rPr>
            <w:rStyle w:val="Hyperlink"/>
            <w:rFonts w:ascii="Arial" w:eastAsia="Times New Roman" w:hAnsi="Arial" w:cs="Arial"/>
            <w:sz w:val="20"/>
            <w:szCs w:val="20"/>
            <w:lang w:eastAsia="sl-SI"/>
          </w:rPr>
          <w:t>Nina.Komocar-Urbanija@uni-lj.si</w:t>
        </w:r>
      </w:hyperlink>
      <w:r w:rsidR="34543852" w:rsidRPr="5633B1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6906575" w14:textId="77777777"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9137E8" w14:textId="77777777"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14:paraId="7A1AA987" w14:textId="77777777"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E68F9C" w14:textId="77777777"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14:paraId="07203F59" w14:textId="77777777"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7B2AED8E" w14:textId="77777777"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14:paraId="38E85194" w14:textId="77777777"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38E714F" w14:textId="77777777"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14:paraId="4A9DB5AC" w14:textId="77777777"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14:paraId="1F4F5663" w14:textId="77777777"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14:paraId="41B1D1B5" w14:textId="77777777"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DC6DA01" w14:textId="77777777"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14:paraId="30A63C9E" w14:textId="77777777"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705495" w14:textId="77777777"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14:paraId="1469DA82" w14:textId="77777777"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F062CD" w14:textId="77777777"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00B2772" w14:textId="77777777"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084CB" wp14:editId="50933BFB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E9DC" w14:textId="77777777"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14:paraId="3D366142" w14:textId="77777777" w:rsidR="00DC000A" w:rsidRDefault="00DC000A" w:rsidP="00DC0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14:paraId="6A3DEDA0" w14:textId="77777777" w:rsidR="00DC000A" w:rsidRDefault="00DC000A" w:rsidP="00DC0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14:paraId="64D20C5B" w14:textId="77777777" w:rsidR="00DC000A" w:rsidRDefault="00DC000A" w:rsidP="00DC0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Strong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Strong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Strong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Strong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Strong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14:paraId="6930FB36" w14:textId="77777777" w:rsidR="00DC000A" w:rsidRDefault="00DC000A" w:rsidP="00DC0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14:paraId="17224600" w14:textId="77777777" w:rsidR="00DC000A" w:rsidRDefault="00DC000A" w:rsidP="00DC0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949EFA3">
              <v:shapetype id="_x0000_t202" coordsize="21600,21600" o:spt="202" path="m,l,21600r21600,l21600,xe" w14:anchorId="4E2084CB">
                <v:stroke joinstyle="miter"/>
                <v:path gradientshapeok="t" o:connecttype="rect"/>
              </v:shapetype>
              <v:shape id="Text Box 307" style="position:absolute;margin-left:-2.1pt;margin-top:15.5pt;width:461.95pt;height:1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">
                <v:textbox>
                  <w:txbxContent>
                    <w:p w:rsidR="00DC000A" w:rsidP="00DC000A" w:rsidRDefault="00DC000A" w14:paraId="2AFB440E" w14:textId="77777777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P="00DC000A" w:rsidRDefault="00DC000A" w14:paraId="3B07180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 w:rsidR="00C4362D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P="00DC000A" w:rsidRDefault="00DC000A" w14:paraId="27912D68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P="00DC000A" w:rsidRDefault="00DC000A" w14:paraId="3CBF9C19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Strong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Strong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Strong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Strong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Strong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P="00DC000A" w:rsidRDefault="00DC000A" w14:paraId="32F88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P="00DC000A" w:rsidRDefault="00DC000A" w14:paraId="1510B0E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 w:rsidR="0003711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4F325" w14:textId="77777777" w:rsidR="00E865C3" w:rsidRDefault="00E865C3"/>
    <w:sectPr w:rsidR="00E865C3" w:rsidSect="00A4568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3BBC" w14:textId="77777777" w:rsidR="00927C08" w:rsidRDefault="00927C08">
      <w:pPr>
        <w:spacing w:after="0" w:line="240" w:lineRule="auto"/>
      </w:pPr>
      <w:r>
        <w:separator/>
      </w:r>
    </w:p>
  </w:endnote>
  <w:endnote w:type="continuationSeparator" w:id="0">
    <w:p w14:paraId="760A6D0F" w14:textId="77777777" w:rsidR="00927C08" w:rsidRDefault="00927C08">
      <w:pPr>
        <w:spacing w:after="0" w:line="240" w:lineRule="auto"/>
      </w:pPr>
      <w:r>
        <w:continuationSeparator/>
      </w:r>
    </w:p>
  </w:endnote>
  <w:endnote w:type="continuationNotice" w:id="1">
    <w:p w14:paraId="668FD1F7" w14:textId="77777777" w:rsidR="00927C08" w:rsidRDefault="0092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891" w14:textId="77777777"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2471ED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14:paraId="2486AD4E" w14:textId="77777777" w:rsidR="00A45681" w:rsidRDefault="00A4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51C8" w14:textId="77777777"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0" w:name="OLE_LINK10"/>
    <w:bookmarkStart w:id="1" w:name="OLE_LINK14"/>
    <w:bookmarkStart w:id="2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2471ED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0"/>
    <w:bookmarkEnd w:id="1"/>
    <w:bookmarkEnd w:id="2"/>
  </w:p>
  <w:p w14:paraId="4DBC40D8" w14:textId="77777777" w:rsidR="00A45681" w:rsidRDefault="00A4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05E0" w14:textId="77777777" w:rsidR="00927C08" w:rsidRDefault="00927C08">
      <w:pPr>
        <w:spacing w:after="0" w:line="240" w:lineRule="auto"/>
      </w:pPr>
      <w:r>
        <w:separator/>
      </w:r>
    </w:p>
  </w:footnote>
  <w:footnote w:type="continuationSeparator" w:id="0">
    <w:p w14:paraId="40E387A0" w14:textId="77777777" w:rsidR="00927C08" w:rsidRDefault="00927C08">
      <w:pPr>
        <w:spacing w:after="0" w:line="240" w:lineRule="auto"/>
      </w:pPr>
      <w:r>
        <w:continuationSeparator/>
      </w:r>
    </w:p>
  </w:footnote>
  <w:footnote w:type="continuationNotice" w:id="1">
    <w:p w14:paraId="1265DBBD" w14:textId="77777777" w:rsidR="00927C08" w:rsidRDefault="00927C08">
      <w:pPr>
        <w:spacing w:after="0" w:line="240" w:lineRule="auto"/>
      </w:pPr>
    </w:p>
  </w:footnote>
  <w:footnote w:id="2">
    <w:p w14:paraId="26565B4D" w14:textId="77777777" w:rsidR="00BB357F" w:rsidRDefault="00BB357F" w:rsidP="00B044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3">
    <w:p w14:paraId="59F95224" w14:textId="77777777"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FootnoteReference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6B8E" w14:textId="13132E3B" w:rsidR="00A45681" w:rsidRDefault="00A45681" w:rsidP="00A45681">
    <w:pPr>
      <w:pStyle w:val="Header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0CB6" w14:textId="78768D30" w:rsidR="00A45681" w:rsidRPr="008F3500" w:rsidRDefault="004141E7" w:rsidP="004141E7">
    <w:pPr>
      <w:tabs>
        <w:tab w:val="left" w:pos="1245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1" behindDoc="1" locked="0" layoutInCell="1" allowOverlap="1" wp14:anchorId="718054BA" wp14:editId="496D366A">
          <wp:simplePos x="0" y="0"/>
          <wp:positionH relativeFrom="column">
            <wp:posOffset>4194175</wp:posOffset>
          </wp:positionH>
          <wp:positionV relativeFrom="paragraph">
            <wp:posOffset>-252095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Picture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3039FE8" wp14:editId="01C94ADB">
          <wp:simplePos x="0" y="0"/>
          <wp:positionH relativeFrom="column">
            <wp:posOffset>-476250</wp:posOffset>
          </wp:positionH>
          <wp:positionV relativeFrom="paragraph">
            <wp:posOffset>-635</wp:posOffset>
          </wp:positionV>
          <wp:extent cx="2432050" cy="485140"/>
          <wp:effectExtent l="0" t="0" r="6350" b="0"/>
          <wp:wrapTopAndBottom/>
          <wp:docPr id="1" name="Picture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1ED"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8240" behindDoc="1" locked="0" layoutInCell="0" allowOverlap="1" wp14:anchorId="2472C6BD" wp14:editId="623F02A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3D1AF24">
            <v:line id="Raven povezovalnik 13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1CA0E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>
      <w:rPr>
        <w:rFonts w:ascii="Republika" w:hAnsi="Republika"/>
      </w:rPr>
      <w:tab/>
    </w:r>
  </w:p>
  <w:p w14:paraId="435E7104" w14:textId="77777777" w:rsidR="00A45681" w:rsidRPr="0028101B" w:rsidRDefault="00A45681" w:rsidP="00A45681">
    <w:pPr>
      <w:pStyle w:val="Header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19228A8F" w14:textId="77777777" w:rsidR="00A45681" w:rsidRDefault="00A4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3634">
    <w:abstractNumId w:val="2"/>
  </w:num>
  <w:num w:numId="2" w16cid:durableId="2116092435">
    <w:abstractNumId w:val="0"/>
  </w:num>
  <w:num w:numId="3" w16cid:durableId="1975939331">
    <w:abstractNumId w:val="3"/>
  </w:num>
  <w:num w:numId="4" w16cid:durableId="95548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34E71"/>
    <w:rsid w:val="00147096"/>
    <w:rsid w:val="00152E95"/>
    <w:rsid w:val="001569EF"/>
    <w:rsid w:val="0015778E"/>
    <w:rsid w:val="00163FAE"/>
    <w:rsid w:val="0016585C"/>
    <w:rsid w:val="001677EC"/>
    <w:rsid w:val="00195CF5"/>
    <w:rsid w:val="001A305F"/>
    <w:rsid w:val="001A41E8"/>
    <w:rsid w:val="001C083D"/>
    <w:rsid w:val="001D5331"/>
    <w:rsid w:val="001F4244"/>
    <w:rsid w:val="00201108"/>
    <w:rsid w:val="00204293"/>
    <w:rsid w:val="002471ED"/>
    <w:rsid w:val="00251EE8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65C3"/>
    <w:rsid w:val="004071EF"/>
    <w:rsid w:val="004110C2"/>
    <w:rsid w:val="004141E7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8F7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D7D"/>
    <w:rsid w:val="0078268A"/>
    <w:rsid w:val="007A331A"/>
    <w:rsid w:val="007B6606"/>
    <w:rsid w:val="007B69BF"/>
    <w:rsid w:val="007C39A3"/>
    <w:rsid w:val="007C7337"/>
    <w:rsid w:val="007C750C"/>
    <w:rsid w:val="007E42E9"/>
    <w:rsid w:val="007F1FE8"/>
    <w:rsid w:val="007F2987"/>
    <w:rsid w:val="007F7D78"/>
    <w:rsid w:val="00823074"/>
    <w:rsid w:val="00826634"/>
    <w:rsid w:val="0083051A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D26E0"/>
    <w:rsid w:val="008D77DA"/>
    <w:rsid w:val="008E06E3"/>
    <w:rsid w:val="009042DD"/>
    <w:rsid w:val="0090439E"/>
    <w:rsid w:val="009125B6"/>
    <w:rsid w:val="0091546A"/>
    <w:rsid w:val="00927C08"/>
    <w:rsid w:val="00932D47"/>
    <w:rsid w:val="00944DCF"/>
    <w:rsid w:val="0097409A"/>
    <w:rsid w:val="00992673"/>
    <w:rsid w:val="009A2A23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080B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93A16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54B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429ED"/>
    <w:rsid w:val="00D43B32"/>
    <w:rsid w:val="00D43C3A"/>
    <w:rsid w:val="00D47F8C"/>
    <w:rsid w:val="00D53275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0B4B"/>
    <w:rsid w:val="00EA7335"/>
    <w:rsid w:val="00EB0BE7"/>
    <w:rsid w:val="00EE5180"/>
    <w:rsid w:val="00EF1A28"/>
    <w:rsid w:val="00EF26E7"/>
    <w:rsid w:val="00EF556B"/>
    <w:rsid w:val="00F008DD"/>
    <w:rsid w:val="00F05DE5"/>
    <w:rsid w:val="00F06210"/>
    <w:rsid w:val="00F15E24"/>
    <w:rsid w:val="00F22BC3"/>
    <w:rsid w:val="00F3133A"/>
    <w:rsid w:val="00F31DA6"/>
    <w:rsid w:val="00F346BD"/>
    <w:rsid w:val="00F34EEC"/>
    <w:rsid w:val="00F41565"/>
    <w:rsid w:val="00F56B1B"/>
    <w:rsid w:val="00F72C93"/>
    <w:rsid w:val="00F917D2"/>
    <w:rsid w:val="00F944A8"/>
    <w:rsid w:val="00FB1F1B"/>
    <w:rsid w:val="00FB6BB3"/>
    <w:rsid w:val="00FB7F9B"/>
    <w:rsid w:val="00FE4D4B"/>
    <w:rsid w:val="00FF330F"/>
    <w:rsid w:val="34543852"/>
    <w:rsid w:val="5633B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255D15"/>
  <w15:docId w15:val="{BAA1B35A-FA8E-4E5B-8296-83CBE5A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0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C0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C000A"/>
    <w:rPr>
      <w:sz w:val="22"/>
      <w:szCs w:val="22"/>
      <w:lang w:eastAsia="en-US"/>
    </w:rPr>
  </w:style>
  <w:style w:type="character" w:styleId="Strong">
    <w:name w:val="Strong"/>
    <w:uiPriority w:val="22"/>
    <w:qFormat/>
    <w:rsid w:val="00DC000A"/>
    <w:rPr>
      <w:b/>
      <w:bCs/>
    </w:rPr>
  </w:style>
  <w:style w:type="paragraph" w:styleId="ListParagraph">
    <w:name w:val="List Paragraph"/>
    <w:basedOn w:val="Normal"/>
    <w:uiPriority w:val="34"/>
    <w:qFormat/>
    <w:rsid w:val="00DC00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000A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B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A42B7"/>
    <w:rPr>
      <w:lang w:eastAsia="en-US"/>
    </w:rPr>
  </w:style>
  <w:style w:type="character" w:styleId="FootnoteReference">
    <w:name w:val="footnote reference"/>
    <w:uiPriority w:val="99"/>
    <w:semiHidden/>
    <w:unhideWhenUsed/>
    <w:rsid w:val="000A42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FCC"/>
    <w:rPr>
      <w:b/>
      <w:bCs/>
      <w:lang w:eastAsia="en-US"/>
    </w:rPr>
  </w:style>
  <w:style w:type="paragraph" w:styleId="Revision">
    <w:name w:val="Revision"/>
    <w:hidden/>
    <w:uiPriority w:val="99"/>
    <w:semiHidden/>
    <w:rsid w:val="00A024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na.Komocar-Urbanija@uni-lj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7732@student.uni-lj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E2B02AE-F5CA-4F50-8E7A-B4B6E1DA4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80419-D884-4A47-8F19-CC7FD5B6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848EA-FED5-40F8-83A1-851C21017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356D0-6415-40F7-9A32-0108C8FFF9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9</Words>
  <Characters>6211</Characters>
  <Application>Microsoft Office Word</Application>
  <DocSecurity>0</DocSecurity>
  <Lines>51</Lines>
  <Paragraphs>14</Paragraphs>
  <ScaleCrop>false</ScaleCrop>
  <Company>Ministrstvo za šolstvo in špor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ezdir</dc:creator>
  <cp:keywords/>
  <cp:lastModifiedBy>Lan Sevcnikar</cp:lastModifiedBy>
  <cp:revision>3</cp:revision>
  <cp:lastPrinted>2018-11-27T04:44:00Z</cp:lastPrinted>
  <dcterms:created xsi:type="dcterms:W3CDTF">2023-07-05T14:46:00Z</dcterms:created>
  <dcterms:modified xsi:type="dcterms:W3CDTF">2023-07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